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795"/>
      </w:tblGrid>
      <w:tr w:rsidR="00213EF7" w:rsidTr="000B372C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62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2E66EE6" wp14:editId="5D391C4F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Первомайская,62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213EF7" w:rsidRDefault="00213EF7" w:rsidP="00213EF7"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213EF7" w:rsidRDefault="00213EF7" w:rsidP="00213EF7">
      <w:pPr>
        <w:pStyle w:val="9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ҠАРАР                                                                                             РЕШЕНИЕ</w:t>
      </w:r>
    </w:p>
    <w:p w:rsidR="00747D3C" w:rsidRPr="00747D3C" w:rsidRDefault="00747D3C" w:rsidP="00747D3C">
      <w:pPr>
        <w:rPr>
          <w:b/>
          <w:sz w:val="28"/>
          <w:szCs w:val="28"/>
        </w:rPr>
      </w:pPr>
    </w:p>
    <w:p w:rsidR="007275AB" w:rsidRDefault="007275AB" w:rsidP="007275AB">
      <w:pPr>
        <w:pStyle w:val="30"/>
        <w:ind w:left="0"/>
        <w:rPr>
          <w:b/>
        </w:rPr>
      </w:pPr>
    </w:p>
    <w:p w:rsidR="002F6215" w:rsidRPr="007275AB" w:rsidRDefault="007275AB" w:rsidP="002F6215">
      <w:pPr>
        <w:pStyle w:val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5AB">
        <w:rPr>
          <w:rFonts w:ascii="Times New Roman" w:hAnsi="Times New Roman" w:cs="Times New Roman"/>
          <w:b/>
          <w:sz w:val="28"/>
          <w:szCs w:val="28"/>
        </w:rPr>
        <w:t xml:space="preserve">Об избрании состава Постоянной комиссии по </w:t>
      </w:r>
      <w:r w:rsidR="00FE0047" w:rsidRPr="00FE0047">
        <w:rPr>
          <w:rFonts w:ascii="Times New Roman" w:hAnsi="Times New Roman" w:cs="Times New Roman"/>
          <w:sz w:val="28"/>
          <w:szCs w:val="28"/>
        </w:rPr>
        <w:t xml:space="preserve"> </w:t>
      </w:r>
      <w:r w:rsidR="002813AC" w:rsidRPr="002813AC">
        <w:rPr>
          <w:rFonts w:ascii="Times New Roman" w:hAnsi="Times New Roman" w:cs="Times New Roman"/>
          <w:b/>
          <w:sz w:val="28"/>
          <w:szCs w:val="28"/>
        </w:rPr>
        <w:t>социальным вопросам, местному самоуправлению и охране правопорядка</w:t>
      </w:r>
      <w:r w:rsidR="00281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5AB" w:rsidRPr="007275AB" w:rsidRDefault="007275AB" w:rsidP="00FE0047">
      <w:pPr>
        <w:pStyle w:val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5AB">
        <w:rPr>
          <w:rFonts w:ascii="Times New Roman" w:hAnsi="Times New Roman" w:cs="Times New Roman"/>
          <w:b/>
          <w:sz w:val="28"/>
          <w:szCs w:val="28"/>
        </w:rPr>
        <w:t xml:space="preserve">Совета сельского поселения </w:t>
      </w:r>
      <w:r w:rsidR="00FE0047">
        <w:rPr>
          <w:rFonts w:ascii="Times New Roman" w:hAnsi="Times New Roman" w:cs="Times New Roman"/>
          <w:b/>
          <w:sz w:val="28"/>
          <w:szCs w:val="28"/>
        </w:rPr>
        <w:t>Шаранский</w:t>
      </w:r>
      <w:r w:rsidRPr="007275AB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r w:rsidR="00FE0047">
        <w:rPr>
          <w:rFonts w:ascii="Times New Roman" w:hAnsi="Times New Roman" w:cs="Times New Roman"/>
          <w:b/>
          <w:sz w:val="28"/>
          <w:szCs w:val="28"/>
        </w:rPr>
        <w:t>Шаранский</w:t>
      </w:r>
      <w:r w:rsidRPr="007275AB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 </w:t>
      </w:r>
    </w:p>
    <w:p w:rsidR="007275AB" w:rsidRPr="007275AB" w:rsidRDefault="007275AB" w:rsidP="007275AB">
      <w:pPr>
        <w:rPr>
          <w:sz w:val="28"/>
          <w:szCs w:val="28"/>
        </w:rPr>
      </w:pPr>
      <w:bookmarkStart w:id="0" w:name="_GoBack"/>
      <w:bookmarkEnd w:id="0"/>
    </w:p>
    <w:p w:rsidR="007275AB" w:rsidRPr="007275AB" w:rsidRDefault="007275AB" w:rsidP="007275AB">
      <w:pPr>
        <w:pStyle w:val="30"/>
        <w:jc w:val="both"/>
        <w:rPr>
          <w:rFonts w:ascii="Times New Roman" w:hAnsi="Times New Roman" w:cs="Times New Roman"/>
          <w:sz w:val="28"/>
          <w:szCs w:val="28"/>
        </w:rPr>
      </w:pPr>
      <w:r w:rsidRPr="007275AB">
        <w:rPr>
          <w:rFonts w:ascii="Times New Roman" w:hAnsi="Times New Roman" w:cs="Times New Roman"/>
          <w:sz w:val="28"/>
          <w:szCs w:val="28"/>
        </w:rPr>
        <w:t xml:space="preserve">В соответствии со статьей 15 Регламента Совета сельского поселения </w:t>
      </w:r>
      <w:r w:rsidR="00FE0047">
        <w:rPr>
          <w:rFonts w:ascii="Times New Roman" w:hAnsi="Times New Roman" w:cs="Times New Roman"/>
          <w:sz w:val="28"/>
          <w:szCs w:val="28"/>
        </w:rPr>
        <w:t xml:space="preserve">Шаранский </w:t>
      </w:r>
      <w:r w:rsidRPr="007275A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FE0047">
        <w:rPr>
          <w:rFonts w:ascii="Times New Roman" w:hAnsi="Times New Roman" w:cs="Times New Roman"/>
          <w:sz w:val="28"/>
          <w:szCs w:val="28"/>
        </w:rPr>
        <w:t>Шаранский</w:t>
      </w:r>
      <w:r w:rsidRPr="007275A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2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5AB">
        <w:rPr>
          <w:rFonts w:ascii="Times New Roman" w:hAnsi="Times New Roman" w:cs="Times New Roman"/>
          <w:sz w:val="28"/>
          <w:szCs w:val="28"/>
        </w:rPr>
        <w:t xml:space="preserve">Республики Башкортостан Совет сельского поселения </w:t>
      </w:r>
      <w:r w:rsidR="00FE0047">
        <w:rPr>
          <w:rFonts w:ascii="Times New Roman" w:hAnsi="Times New Roman" w:cs="Times New Roman"/>
          <w:sz w:val="28"/>
          <w:szCs w:val="28"/>
        </w:rPr>
        <w:t>Шаранский</w:t>
      </w:r>
      <w:r w:rsidRPr="007275A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FE0047">
        <w:rPr>
          <w:rFonts w:ascii="Times New Roman" w:hAnsi="Times New Roman" w:cs="Times New Roman"/>
          <w:sz w:val="28"/>
          <w:szCs w:val="28"/>
        </w:rPr>
        <w:t xml:space="preserve">Шаранский </w:t>
      </w:r>
      <w:r w:rsidRPr="007275AB">
        <w:rPr>
          <w:rFonts w:ascii="Times New Roman" w:hAnsi="Times New Roman" w:cs="Times New Roman"/>
          <w:sz w:val="28"/>
          <w:szCs w:val="28"/>
        </w:rPr>
        <w:t>район</w:t>
      </w:r>
      <w:r w:rsidRPr="0072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5AB">
        <w:rPr>
          <w:rFonts w:ascii="Times New Roman" w:hAnsi="Times New Roman" w:cs="Times New Roman"/>
          <w:sz w:val="28"/>
          <w:szCs w:val="28"/>
        </w:rPr>
        <w:t>Республики Башкортостан решил:</w:t>
      </w:r>
    </w:p>
    <w:p w:rsidR="007275AB" w:rsidRPr="002813AC" w:rsidRDefault="002813AC" w:rsidP="007275AB">
      <w:pPr>
        <w:pStyle w:val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75AB" w:rsidRPr="007275AB">
        <w:rPr>
          <w:rFonts w:ascii="Times New Roman" w:hAnsi="Times New Roman" w:cs="Times New Roman"/>
          <w:sz w:val="28"/>
          <w:szCs w:val="28"/>
        </w:rPr>
        <w:t xml:space="preserve">1. Сформировать Постоянную комиссию </w:t>
      </w:r>
      <w:r w:rsidRPr="002813AC">
        <w:rPr>
          <w:rFonts w:ascii="Times New Roman" w:hAnsi="Times New Roman" w:cs="Times New Roman"/>
          <w:sz w:val="28"/>
          <w:szCs w:val="28"/>
        </w:rPr>
        <w:t xml:space="preserve">по социальным вопросам, </w:t>
      </w:r>
      <w:r w:rsidRPr="00281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3AC">
        <w:rPr>
          <w:rFonts w:ascii="Times New Roman" w:hAnsi="Times New Roman" w:cs="Times New Roman"/>
          <w:sz w:val="28"/>
          <w:szCs w:val="28"/>
        </w:rPr>
        <w:t>местному самоуправлению и охране правопорядка</w:t>
      </w:r>
      <w:r w:rsidR="002F6215" w:rsidRPr="002813AC">
        <w:rPr>
          <w:rFonts w:ascii="Times New Roman" w:hAnsi="Times New Roman" w:cs="Times New Roman"/>
          <w:sz w:val="28"/>
          <w:szCs w:val="28"/>
        </w:rPr>
        <w:t xml:space="preserve"> </w:t>
      </w:r>
      <w:r w:rsidR="007275AB" w:rsidRPr="002813AC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FE0047" w:rsidRPr="002813AC">
        <w:rPr>
          <w:rFonts w:ascii="Times New Roman" w:hAnsi="Times New Roman" w:cs="Times New Roman"/>
          <w:sz w:val="28"/>
          <w:szCs w:val="28"/>
        </w:rPr>
        <w:t>3-х</w:t>
      </w:r>
      <w:r w:rsidR="007275AB" w:rsidRPr="002813AC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7275AB" w:rsidRPr="007275AB" w:rsidRDefault="007275AB" w:rsidP="007275AB">
      <w:pPr>
        <w:ind w:firstLine="709"/>
        <w:jc w:val="both"/>
        <w:rPr>
          <w:sz w:val="28"/>
          <w:szCs w:val="28"/>
        </w:rPr>
      </w:pPr>
      <w:r w:rsidRPr="007275AB">
        <w:rPr>
          <w:sz w:val="28"/>
          <w:szCs w:val="28"/>
        </w:rPr>
        <w:t xml:space="preserve"> 2. Избрать в состав Постоянной комиссии </w:t>
      </w:r>
      <w:r w:rsidR="002813AC" w:rsidRPr="002813AC">
        <w:rPr>
          <w:sz w:val="28"/>
          <w:szCs w:val="28"/>
        </w:rPr>
        <w:t xml:space="preserve">по социальным вопросам, </w:t>
      </w:r>
      <w:r w:rsidR="002813AC" w:rsidRPr="002813AC">
        <w:rPr>
          <w:b/>
          <w:sz w:val="28"/>
          <w:szCs w:val="28"/>
        </w:rPr>
        <w:t xml:space="preserve"> </w:t>
      </w:r>
      <w:r w:rsidR="002813AC" w:rsidRPr="002813AC">
        <w:rPr>
          <w:sz w:val="28"/>
          <w:szCs w:val="28"/>
        </w:rPr>
        <w:t>местному самоуправлению и охране правопорядка</w:t>
      </w:r>
      <w:r w:rsidR="002813AC" w:rsidRPr="007275AB">
        <w:rPr>
          <w:sz w:val="28"/>
          <w:szCs w:val="28"/>
        </w:rPr>
        <w:t xml:space="preserve"> </w:t>
      </w:r>
      <w:r w:rsidRPr="007275AB">
        <w:rPr>
          <w:sz w:val="28"/>
          <w:szCs w:val="28"/>
        </w:rPr>
        <w:t>следующих депутатов Совета:</w:t>
      </w:r>
    </w:p>
    <w:p w:rsidR="007275AB" w:rsidRPr="007275AB" w:rsidRDefault="002813AC" w:rsidP="007275AB">
      <w:pPr>
        <w:tabs>
          <w:tab w:val="num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янова</w:t>
      </w:r>
      <w:proofErr w:type="spellEnd"/>
      <w:r>
        <w:rPr>
          <w:sz w:val="28"/>
          <w:szCs w:val="28"/>
        </w:rPr>
        <w:t xml:space="preserve"> Лилия </w:t>
      </w:r>
      <w:proofErr w:type="spellStart"/>
      <w:r>
        <w:rPr>
          <w:sz w:val="28"/>
          <w:szCs w:val="28"/>
        </w:rPr>
        <w:t>Вадутовна</w:t>
      </w:r>
      <w:proofErr w:type="spellEnd"/>
      <w:r w:rsidR="007275AB" w:rsidRPr="007275AB">
        <w:rPr>
          <w:sz w:val="28"/>
          <w:szCs w:val="28"/>
        </w:rPr>
        <w:t xml:space="preserve"> - избирательный округ № </w:t>
      </w:r>
      <w:r>
        <w:rPr>
          <w:sz w:val="28"/>
          <w:szCs w:val="28"/>
        </w:rPr>
        <w:t>3</w:t>
      </w:r>
      <w:r w:rsidR="007275AB" w:rsidRPr="007275AB">
        <w:rPr>
          <w:sz w:val="28"/>
          <w:szCs w:val="28"/>
        </w:rPr>
        <w:t>;</w:t>
      </w:r>
    </w:p>
    <w:p w:rsidR="007275AB" w:rsidRPr="007275AB" w:rsidRDefault="002813AC" w:rsidP="007275AB">
      <w:pPr>
        <w:tabs>
          <w:tab w:val="num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юкар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фи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батовна</w:t>
      </w:r>
      <w:proofErr w:type="spellEnd"/>
      <w:r w:rsidR="007275AB" w:rsidRPr="007275AB">
        <w:rPr>
          <w:sz w:val="28"/>
          <w:szCs w:val="28"/>
        </w:rPr>
        <w:t xml:space="preserve"> - избирательный округ № </w:t>
      </w:r>
      <w:r>
        <w:rPr>
          <w:sz w:val="28"/>
          <w:szCs w:val="28"/>
        </w:rPr>
        <w:t>6</w:t>
      </w:r>
      <w:r w:rsidR="007275AB" w:rsidRPr="007275AB">
        <w:rPr>
          <w:sz w:val="28"/>
          <w:szCs w:val="28"/>
        </w:rPr>
        <w:t>;</w:t>
      </w:r>
    </w:p>
    <w:p w:rsidR="007275AB" w:rsidRPr="007275AB" w:rsidRDefault="002813AC" w:rsidP="007275AB">
      <w:pPr>
        <w:tabs>
          <w:tab w:val="num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чмухамет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г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мухаметович</w:t>
      </w:r>
      <w:proofErr w:type="spellEnd"/>
      <w:r w:rsidR="007275AB" w:rsidRPr="007275AB">
        <w:rPr>
          <w:sz w:val="28"/>
          <w:szCs w:val="28"/>
        </w:rPr>
        <w:t xml:space="preserve"> - избирательный округ № </w:t>
      </w:r>
      <w:r w:rsidR="00FE0047">
        <w:rPr>
          <w:sz w:val="28"/>
          <w:szCs w:val="28"/>
        </w:rPr>
        <w:t>6</w:t>
      </w:r>
      <w:r w:rsidR="007275AB" w:rsidRPr="007275AB">
        <w:rPr>
          <w:sz w:val="28"/>
          <w:szCs w:val="28"/>
        </w:rPr>
        <w:t>.</w:t>
      </w:r>
    </w:p>
    <w:p w:rsidR="007275AB" w:rsidRPr="007275AB" w:rsidRDefault="007275AB" w:rsidP="007275AB">
      <w:pPr>
        <w:tabs>
          <w:tab w:val="num" w:pos="0"/>
        </w:tabs>
        <w:jc w:val="both"/>
        <w:rPr>
          <w:sz w:val="28"/>
          <w:szCs w:val="28"/>
        </w:rPr>
      </w:pPr>
      <w:r w:rsidRPr="007275AB">
        <w:rPr>
          <w:sz w:val="28"/>
          <w:szCs w:val="28"/>
        </w:rPr>
        <w:t xml:space="preserve"> </w:t>
      </w:r>
    </w:p>
    <w:p w:rsidR="007275AB" w:rsidRDefault="007275AB" w:rsidP="007275AB">
      <w:pPr>
        <w:rPr>
          <w:sz w:val="28"/>
        </w:rPr>
      </w:pPr>
    </w:p>
    <w:p w:rsidR="00747D3C" w:rsidRDefault="00747D3C" w:rsidP="00747D3C">
      <w:pPr>
        <w:pStyle w:val="30"/>
        <w:tabs>
          <w:tab w:val="left" w:pos="226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47D3C">
        <w:rPr>
          <w:sz w:val="28"/>
          <w:szCs w:val="28"/>
        </w:rPr>
        <w:t xml:space="preserve">   </w:t>
      </w:r>
      <w:r w:rsidRPr="00747D3C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 Шаранский сельсовет</w:t>
      </w:r>
    </w:p>
    <w:p w:rsidR="00747D3C" w:rsidRDefault="00747D3C" w:rsidP="00747D3C">
      <w:pPr>
        <w:pStyle w:val="30"/>
        <w:tabs>
          <w:tab w:val="left" w:pos="226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униципального района Шаранский район</w:t>
      </w:r>
    </w:p>
    <w:p w:rsidR="00747D3C" w:rsidRPr="00747D3C" w:rsidRDefault="00747D3C" w:rsidP="00747D3C">
      <w:pPr>
        <w:pStyle w:val="30"/>
        <w:tabs>
          <w:tab w:val="left" w:pos="226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спублики Башкортостан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М.Нуриев</w:t>
      </w:r>
      <w:proofErr w:type="spellEnd"/>
    </w:p>
    <w:p w:rsidR="008A528F" w:rsidRDefault="008A528F" w:rsidP="008A528F">
      <w:pPr>
        <w:jc w:val="both"/>
        <w:rPr>
          <w:sz w:val="28"/>
          <w:szCs w:val="28"/>
        </w:rPr>
      </w:pPr>
    </w:p>
    <w:p w:rsidR="008A528F" w:rsidRDefault="008A528F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>с. Шаран</w:t>
      </w:r>
    </w:p>
    <w:p w:rsidR="008A528F" w:rsidRDefault="008A528F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09. 2015  </w:t>
      </w:r>
    </w:p>
    <w:p w:rsidR="00213EF7" w:rsidRPr="00430441" w:rsidRDefault="00747D3C" w:rsidP="004304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02B61">
        <w:rPr>
          <w:sz w:val="28"/>
          <w:szCs w:val="28"/>
        </w:rPr>
        <w:t>1/</w:t>
      </w:r>
      <w:r w:rsidR="002813AC">
        <w:rPr>
          <w:sz w:val="28"/>
          <w:szCs w:val="28"/>
        </w:rPr>
        <w:t>9</w:t>
      </w:r>
      <w:r w:rsidR="008A528F">
        <w:rPr>
          <w:sz w:val="28"/>
          <w:szCs w:val="28"/>
        </w:rPr>
        <w:t xml:space="preserve">                                        </w:t>
      </w:r>
    </w:p>
    <w:sectPr w:rsidR="00213EF7" w:rsidRPr="00430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7DB018B5"/>
    <w:multiLevelType w:val="hybridMultilevel"/>
    <w:tmpl w:val="92E4D3A0"/>
    <w:lvl w:ilvl="0" w:tplc="041282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E7"/>
    <w:rsid w:val="000B372C"/>
    <w:rsid w:val="00213EF7"/>
    <w:rsid w:val="00264D8C"/>
    <w:rsid w:val="002813AC"/>
    <w:rsid w:val="002F6215"/>
    <w:rsid w:val="00430441"/>
    <w:rsid w:val="00496D45"/>
    <w:rsid w:val="00567661"/>
    <w:rsid w:val="005D46A0"/>
    <w:rsid w:val="006F021C"/>
    <w:rsid w:val="006F4CE7"/>
    <w:rsid w:val="00702B61"/>
    <w:rsid w:val="007275AB"/>
    <w:rsid w:val="00747D3C"/>
    <w:rsid w:val="007F6C22"/>
    <w:rsid w:val="00835CE6"/>
    <w:rsid w:val="00854DA6"/>
    <w:rsid w:val="008A528F"/>
    <w:rsid w:val="008F2C82"/>
    <w:rsid w:val="009310E1"/>
    <w:rsid w:val="00A41DE2"/>
    <w:rsid w:val="00B7247A"/>
    <w:rsid w:val="00B90DBC"/>
    <w:rsid w:val="00BE3C39"/>
    <w:rsid w:val="00BF4FFC"/>
    <w:rsid w:val="00C25532"/>
    <w:rsid w:val="00C50A47"/>
    <w:rsid w:val="00C75A4D"/>
    <w:rsid w:val="00D858B1"/>
    <w:rsid w:val="00DB6669"/>
    <w:rsid w:val="00DC14AE"/>
    <w:rsid w:val="00E0166D"/>
    <w:rsid w:val="00E24F63"/>
    <w:rsid w:val="00E41564"/>
    <w:rsid w:val="00E47EFC"/>
    <w:rsid w:val="00EC4E55"/>
    <w:rsid w:val="00EE15C3"/>
    <w:rsid w:val="00F94718"/>
    <w:rsid w:val="00FA1C82"/>
    <w:rsid w:val="00FE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DB74-AAAE-47D7-903D-DD75872B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9-29T06:30:00Z</cp:lastPrinted>
  <dcterms:created xsi:type="dcterms:W3CDTF">2015-09-23T08:04:00Z</dcterms:created>
  <dcterms:modified xsi:type="dcterms:W3CDTF">2015-09-29T06:31:00Z</dcterms:modified>
</cp:coreProperties>
</file>